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96" w:rsidRPr="00882F96" w:rsidRDefault="00882F96" w:rsidP="00882F96">
      <w:pPr>
        <w:autoSpaceDN w:val="0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2F96">
        <w:rPr>
          <w:rFonts w:ascii="Times New Roman" w:eastAsia="Times New Roman" w:hAnsi="Times New Roman" w:cs="Times New Roman"/>
          <w:sz w:val="24"/>
          <w:szCs w:val="24"/>
          <w:lang w:eastAsia="tr-TR"/>
        </w:rPr>
        <w:t>Kuzey Kıbrıs Türk Cumhuriyeti Cumhuriyet Meclisi’nin 11 Ağustos 2020 tarihli Yedinci Olağanüstü Birleşiminde Oybirliğiyle kabul olunan “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onut Edindirme (Değişiklik)</w:t>
      </w:r>
      <w:r w:rsidRPr="00882F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sası” Anayasanın 94’üncü maddesinin (l)’inci fıkrası gereğince Kuzey Kıbrıs Türk Cumhuriyeti Cumhurbaşkanı tarafından Resmi </w:t>
      </w:r>
      <w:proofErr w:type="spellStart"/>
      <w:r w:rsidRPr="00882F96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Pr="00882F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mak suretiyle ilan olunur. </w:t>
      </w:r>
    </w:p>
    <w:p w:rsidR="00874FEC" w:rsidRPr="00874FEC" w:rsidRDefault="00874FEC" w:rsidP="00874FE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2"/>
        <w:gridCol w:w="204"/>
        <w:gridCol w:w="538"/>
        <w:gridCol w:w="1134"/>
        <w:gridCol w:w="1134"/>
        <w:gridCol w:w="567"/>
        <w:gridCol w:w="3935"/>
      </w:tblGrid>
      <w:tr w:rsidR="00874FEC" w:rsidRPr="00874FEC" w:rsidTr="00874FEC">
        <w:tc>
          <w:tcPr>
            <w:tcW w:w="9288" w:type="dxa"/>
            <w:gridSpan w:val="8"/>
          </w:tcPr>
          <w:p w:rsidR="00874FEC" w:rsidRDefault="00874FEC" w:rsidP="00874FEC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KONUT EDİN</w:t>
            </w:r>
            <w:r w:rsidR="00F524D9">
              <w:rPr>
                <w:rFonts w:ascii="Times New Roman" w:eastAsia="Times New Roman" w:hAnsi="Times New Roman"/>
                <w:noProof/>
                <w:sz w:val="24"/>
                <w:szCs w:val="24"/>
              </w:rPr>
              <w:t>DİRME (DEĞİŞİKLİK) YASASI</w:t>
            </w:r>
          </w:p>
          <w:p w:rsidR="00882F96" w:rsidRDefault="00882F96" w:rsidP="00874FEC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882F96" w:rsidRDefault="00882F96" w:rsidP="00874FEC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Sayı:47/2020</w:t>
            </w:r>
            <w:bookmarkStart w:id="0" w:name="_GoBack"/>
            <w:bookmarkEnd w:id="0"/>
          </w:p>
          <w:p w:rsidR="00882F96" w:rsidRPr="00874FEC" w:rsidRDefault="00882F96" w:rsidP="00874FEC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874FEC" w:rsidRPr="00874FEC" w:rsidRDefault="00874FEC" w:rsidP="00874FEC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874FEC" w:rsidRPr="00874FEC" w:rsidTr="00874FEC">
        <w:tc>
          <w:tcPr>
            <w:tcW w:w="9288" w:type="dxa"/>
            <w:gridSpan w:val="8"/>
            <w:hideMark/>
          </w:tcPr>
          <w:p w:rsidR="00874FEC" w:rsidRPr="00874FEC" w:rsidRDefault="00874FEC" w:rsidP="00874FEC">
            <w:pPr>
              <w:ind w:right="20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 xml:space="preserve">                    Kuzey Kıbrıs Türk Cumhuriyeti Cumhuriyet Meclisi aşağıdaki Yasayı yapar:</w:t>
            </w:r>
          </w:p>
          <w:p w:rsidR="00874FEC" w:rsidRPr="00874FEC" w:rsidRDefault="00874FEC" w:rsidP="00874FEC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 </w:t>
            </w:r>
          </w:p>
        </w:tc>
      </w:tr>
      <w:tr w:rsidR="00874FEC" w:rsidRPr="00874FEC" w:rsidTr="00874FEC">
        <w:tc>
          <w:tcPr>
            <w:tcW w:w="1776" w:type="dxa"/>
            <w:gridSpan w:val="2"/>
          </w:tcPr>
          <w:p w:rsidR="00874FEC" w:rsidRPr="00874FEC" w:rsidRDefault="00874FEC" w:rsidP="00874FEC">
            <w:pPr>
              <w:ind w:right="200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Kısa İsim</w:t>
            </w:r>
          </w:p>
          <w:p w:rsidR="00874FEC" w:rsidRPr="00874FEC" w:rsidRDefault="00874FEC" w:rsidP="00874FEC">
            <w:pPr>
              <w:ind w:right="200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63/2007</w:t>
            </w:r>
          </w:p>
          <w:p w:rsidR="00874FEC" w:rsidRPr="00874FEC" w:rsidRDefault="00874FEC" w:rsidP="00874FEC">
            <w:pPr>
              <w:ind w:right="20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5/2010     </w:t>
            </w:r>
          </w:p>
          <w:p w:rsidR="00874FEC" w:rsidRPr="00874FEC" w:rsidRDefault="00874FEC" w:rsidP="00874FEC">
            <w:pPr>
              <w:ind w:right="20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3/2016  </w:t>
            </w:r>
          </w:p>
          <w:p w:rsidR="00874FEC" w:rsidRPr="00874FEC" w:rsidRDefault="00874FEC" w:rsidP="00874FEC">
            <w:pPr>
              <w:ind w:right="20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22/2018</w:t>
            </w:r>
          </w:p>
          <w:p w:rsidR="00874FEC" w:rsidRPr="00874FEC" w:rsidRDefault="00874FEC" w:rsidP="00874FEC">
            <w:pPr>
              <w:ind w:right="200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gridSpan w:val="6"/>
            <w:hideMark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1. Bu Yasa, Konut Edindirme (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ğişikli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sası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lara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imlendirilir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şağıd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as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s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lara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ıla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onut</w:t>
            </w:r>
            <w:proofErr w:type="spellEnd"/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 xml:space="preserve"> Edindirme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sası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rlikt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kunur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74FEC" w:rsidRPr="00874FEC" w:rsidTr="00874FEC">
        <w:tc>
          <w:tcPr>
            <w:tcW w:w="1776" w:type="dxa"/>
            <w:gridSpan w:val="2"/>
            <w:hideMark/>
          </w:tcPr>
          <w:p w:rsidR="00874FEC" w:rsidRPr="00874FEC" w:rsidRDefault="00874FEC" w:rsidP="00874FEC">
            <w:pPr>
              <w:ind w:right="198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Esas Yasanın Geçici 1’inci Maddesinin Değiştirilmesi</w:t>
            </w:r>
          </w:p>
        </w:tc>
        <w:tc>
          <w:tcPr>
            <w:tcW w:w="7512" w:type="dxa"/>
            <w:gridSpan w:val="6"/>
            <w:hideMark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2. Esas Yasa, Geçici 1’inci Maddesi kaldırılmak ve yerine aşağıdaki yeni Geçici 1’inci Madde konmak suretiyle değiştirilir:</w:t>
            </w:r>
          </w:p>
        </w:tc>
      </w:tr>
      <w:tr w:rsidR="00874FEC" w:rsidRPr="00874FEC" w:rsidTr="00710B59">
        <w:tc>
          <w:tcPr>
            <w:tcW w:w="1776" w:type="dxa"/>
            <w:gridSpan w:val="2"/>
          </w:tcPr>
          <w:p w:rsidR="00874FEC" w:rsidRPr="00874FEC" w:rsidRDefault="00874FEC" w:rsidP="00874FEC">
            <w:pPr>
              <w:ind w:right="200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gridSpan w:val="3"/>
          </w:tcPr>
          <w:p w:rsidR="00371E6D" w:rsidRDefault="00371E6D" w:rsidP="00371E6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  <w:r w:rsidR="00874FEC"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>“Geçici</w:t>
            </w:r>
          </w:p>
          <w:p w:rsidR="00874FEC" w:rsidRPr="00874FEC" w:rsidRDefault="00371E6D" w:rsidP="00371E6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</w:t>
            </w:r>
            <w:r w:rsidR="00874FEC"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>Madde</w:t>
            </w:r>
          </w:p>
          <w:p w:rsidR="00874FEC" w:rsidRPr="00874FEC" w:rsidRDefault="00371E6D" w:rsidP="00371E6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</w:t>
            </w:r>
            <w:r w:rsidR="00874FEC"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>Dağıtılan</w:t>
            </w:r>
          </w:p>
          <w:p w:rsidR="00874FEC" w:rsidRPr="00874FEC" w:rsidRDefault="00371E6D" w:rsidP="00371E6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</w:t>
            </w:r>
            <w:r w:rsidR="00874FEC"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>Kırsal</w:t>
            </w:r>
          </w:p>
          <w:p w:rsidR="00874FEC" w:rsidRPr="00874FEC" w:rsidRDefault="00371E6D" w:rsidP="00371E6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</w:t>
            </w:r>
            <w:r w:rsidR="00874FEC"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>Kesim</w:t>
            </w:r>
          </w:p>
          <w:p w:rsidR="00874FEC" w:rsidRPr="00874FEC" w:rsidRDefault="00371E6D" w:rsidP="00371E6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874FEC"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>Arsalarının</w:t>
            </w:r>
          </w:p>
          <w:p w:rsidR="00874FEC" w:rsidRPr="00874FEC" w:rsidRDefault="00371E6D" w:rsidP="00371E6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</w:t>
            </w:r>
            <w:r w:rsidR="00874FEC"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>Denetimi ve</w:t>
            </w:r>
          </w:p>
          <w:p w:rsidR="00874FEC" w:rsidRPr="00874FEC" w:rsidRDefault="00371E6D" w:rsidP="00371E6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</w:t>
            </w:r>
            <w:r w:rsidR="00874FEC"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>Satışı</w:t>
            </w:r>
          </w:p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567" w:type="dxa"/>
            <w:hideMark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(1)</w:t>
            </w:r>
          </w:p>
        </w:tc>
        <w:tc>
          <w:tcPr>
            <w:tcW w:w="3935" w:type="dxa"/>
            <w:hideMark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Bu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asa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l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ürürlükte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ldırıla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osyal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onut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asası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psamında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a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hiplerin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ağıtıla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ırsal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esim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rsalarını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u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asanı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16’ncı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ddesind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öngörüle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önteml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spit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dile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rsa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tış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del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rşılığında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u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asanı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18’inci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ddesind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öngörüle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önteml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onut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şaatını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itire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ya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aşlaya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a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hiplerin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tışı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erçekleştirilir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İdar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onut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şaatını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itire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ya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aşlaya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a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hiplerin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rsaları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tışlarını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u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ğişikli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asasını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ürürlüğ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irdiğ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arihte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aşlayara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 (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k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ıl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çerisind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erçekleştirir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Bu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ür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çerisind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tış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ned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ya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ukavelesin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mzalamaya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a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hiplerini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a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hipliliğini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üşürülmes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çi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İdar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arafında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rhal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şlem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aşlatılır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874FEC" w:rsidRPr="00874FEC" w:rsidTr="00710B59">
        <w:tc>
          <w:tcPr>
            <w:tcW w:w="1776" w:type="dxa"/>
            <w:gridSpan w:val="2"/>
          </w:tcPr>
          <w:p w:rsidR="00874FEC" w:rsidRPr="00874FEC" w:rsidRDefault="00874FEC" w:rsidP="00874FEC">
            <w:pPr>
              <w:ind w:right="200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gridSpan w:val="3"/>
          </w:tcPr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A60" w:rsidRDefault="00E94A60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94A60" w:rsidRDefault="00E94A60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94A60" w:rsidRDefault="00E94A60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94A60" w:rsidRDefault="00E94A60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>41/1977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5/1981     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  27/1982     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23/1985      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3/1988       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12/1989     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44/1990     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24/1991        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53/1991    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17/1992     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6/1994    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52/1995   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39/1998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28/2014     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55/2014     </w:t>
            </w:r>
          </w:p>
          <w:p w:rsidR="00874FEC" w:rsidRPr="00874FEC" w:rsidRDefault="00874FEC" w:rsidP="00411FBD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24/2018</w:t>
            </w:r>
          </w:p>
        </w:tc>
        <w:tc>
          <w:tcPr>
            <w:tcW w:w="567" w:type="dxa"/>
            <w:hideMark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lastRenderedPageBreak/>
              <w:t>(2)</w:t>
            </w:r>
          </w:p>
        </w:tc>
        <w:tc>
          <w:tcPr>
            <w:tcW w:w="3935" w:type="dxa"/>
            <w:hideMark/>
          </w:tcPr>
          <w:p w:rsidR="00874FEC" w:rsidRPr="00874FEC" w:rsidRDefault="00874FEC" w:rsidP="00EE12E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Bu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dd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htınd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tışı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erçekleşe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saları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tış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dellerini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% 50 (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üzd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ll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’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İdarey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elir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ydedilir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ğer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% 50 (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üzd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ll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’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İdar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rafında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liy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kanlığınd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İska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06B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praklandırma</w:t>
            </w:r>
            <w:proofErr w:type="spellEnd"/>
            <w:r w:rsidR="00306B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6B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="00306B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6B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şdeğer</w:t>
            </w:r>
            <w:proofErr w:type="spellEnd"/>
            <w:r w:rsidR="00306B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al</w:t>
            </w:r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Yasasınd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lirlene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şdeğer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lları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zmin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sabın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tırılır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74FEC" w:rsidRPr="00874FEC" w:rsidTr="00710B59">
        <w:tc>
          <w:tcPr>
            <w:tcW w:w="1776" w:type="dxa"/>
            <w:gridSpan w:val="2"/>
          </w:tcPr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3"/>
          </w:tcPr>
          <w:p w:rsidR="00874FEC" w:rsidRPr="00874FEC" w:rsidRDefault="00874FEC" w:rsidP="00874FEC">
            <w:pPr>
              <w:ind w:right="200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(3)</w:t>
            </w:r>
          </w:p>
        </w:tc>
        <w:tc>
          <w:tcPr>
            <w:tcW w:w="4502" w:type="dxa"/>
            <w:gridSpan w:val="2"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ırsal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sim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psamınd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lmaya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ölgelerd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sanı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ürürlüğ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irdiğ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rihte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önc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j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s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anları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şlemler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şt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la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salar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ırsal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sim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ölges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a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dile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ölgelerd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ygulanaca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urallar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bidir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”</w:t>
            </w:r>
          </w:p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874FEC" w:rsidRPr="00874FEC" w:rsidTr="00371E6D">
        <w:tc>
          <w:tcPr>
            <w:tcW w:w="1384" w:type="dxa"/>
            <w:hideMark/>
          </w:tcPr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eçici Madde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sz w:val="24"/>
                <w:szCs w:val="24"/>
              </w:rPr>
              <w:t xml:space="preserve">Gecikmiş Taksit Borcu 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74FEC">
              <w:rPr>
                <w:rFonts w:ascii="Times New Roman" w:eastAsia="Times New Roman" w:hAnsi="Times New Roman"/>
                <w:sz w:val="24"/>
                <w:szCs w:val="24"/>
              </w:rPr>
              <w:t>ve</w:t>
            </w:r>
            <w:proofErr w:type="gramEnd"/>
            <w:r w:rsidRPr="00874FEC">
              <w:rPr>
                <w:rFonts w:ascii="Times New Roman" w:eastAsia="Times New Roman" w:hAnsi="Times New Roman"/>
                <w:sz w:val="24"/>
                <w:szCs w:val="24"/>
              </w:rPr>
              <w:t xml:space="preserve"> Gecikme Faizlerini</w:t>
            </w:r>
          </w:p>
          <w:p w:rsidR="00874FEC" w:rsidRPr="00874FEC" w:rsidRDefault="00874FEC" w:rsidP="00874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4FEC">
              <w:rPr>
                <w:rFonts w:ascii="Times New Roman" w:eastAsia="Times New Roman" w:hAnsi="Times New Roman"/>
                <w:sz w:val="24"/>
                <w:szCs w:val="24"/>
              </w:rPr>
              <w:t>ve</w:t>
            </w:r>
            <w:proofErr w:type="gramEnd"/>
            <w:r w:rsidRPr="00874FEC">
              <w:rPr>
                <w:rFonts w:ascii="Times New Roman" w:eastAsia="Times New Roman" w:hAnsi="Times New Roman"/>
                <w:sz w:val="24"/>
                <w:szCs w:val="24"/>
              </w:rPr>
              <w:t xml:space="preserve">/veya Gecikme </w:t>
            </w:r>
          </w:p>
          <w:p w:rsidR="00874FEC" w:rsidRPr="00874FEC" w:rsidRDefault="001F2AD7" w:rsidP="00D761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sz w:val="24"/>
                <w:szCs w:val="24"/>
              </w:rPr>
              <w:t>Zamlarını</w:t>
            </w:r>
          </w:p>
        </w:tc>
        <w:tc>
          <w:tcPr>
            <w:tcW w:w="596" w:type="dxa"/>
            <w:gridSpan w:val="2"/>
            <w:hideMark/>
          </w:tcPr>
          <w:p w:rsidR="00874FEC" w:rsidRPr="00874FEC" w:rsidRDefault="00874FEC" w:rsidP="00874FEC">
            <w:pPr>
              <w:ind w:right="200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538" w:type="dxa"/>
            <w:hideMark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(1)</w:t>
            </w:r>
          </w:p>
        </w:tc>
        <w:tc>
          <w:tcPr>
            <w:tcW w:w="6770" w:type="dxa"/>
            <w:gridSpan w:val="4"/>
          </w:tcPr>
          <w:p w:rsidR="00874FEC" w:rsidRPr="00874FEC" w:rsidRDefault="00874FEC" w:rsidP="001F2AD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as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s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ürürlükte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ldırıla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syal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nut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sası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yarınc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syal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nut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ırsal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sim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redis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a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hipler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rhang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denl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4C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as</w:t>
            </w:r>
            <w:proofErr w:type="spellEnd"/>
            <w:r w:rsidR="00494C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sanı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ürürlüğ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irdiğ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rih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dar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ödeyemedikler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ksit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rçlarını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ümünü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ğişikli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sasını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ürürlüğ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irdiğ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rih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tibarı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hakku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de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ecikm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izlerini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ya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ecikm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mlarını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% 95 (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üzd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ksa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ş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)’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ğışlanara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eriy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la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% 5 (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üzd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ş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’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ısmını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ğişikli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sasını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ürürlüğ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irdiğ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rihte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şlayara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 (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k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ıl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çerisind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nut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dindirm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İdares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rafından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zırlanaca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kaveleyi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zalayarak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öder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74FEC" w:rsidRPr="00874FEC" w:rsidTr="00371E6D">
        <w:tc>
          <w:tcPr>
            <w:tcW w:w="1384" w:type="dxa"/>
          </w:tcPr>
          <w:p w:rsidR="00874FEC" w:rsidRPr="00874FEC" w:rsidRDefault="00874FEC" w:rsidP="001F2A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 w:type="page"/>
            </w:r>
            <w:r w:rsidR="001F2AD7" w:rsidRPr="00874FEC">
              <w:rPr>
                <w:rFonts w:ascii="Times New Roman" w:eastAsia="Times New Roman" w:hAnsi="Times New Roman"/>
                <w:sz w:val="24"/>
                <w:szCs w:val="24"/>
              </w:rPr>
              <w:t>Ödeme Şekli</w:t>
            </w:r>
          </w:p>
        </w:tc>
        <w:tc>
          <w:tcPr>
            <w:tcW w:w="596" w:type="dxa"/>
            <w:gridSpan w:val="2"/>
          </w:tcPr>
          <w:p w:rsidR="00874FEC" w:rsidRPr="00874FEC" w:rsidRDefault="00874FEC" w:rsidP="00874FEC">
            <w:pPr>
              <w:ind w:right="200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hideMark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(2)</w:t>
            </w:r>
          </w:p>
        </w:tc>
        <w:tc>
          <w:tcPr>
            <w:tcW w:w="6770" w:type="dxa"/>
            <w:gridSpan w:val="4"/>
            <w:hideMark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osyal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onut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asası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yarınca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osyal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onut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ırsal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esim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redis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la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a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hipler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erhang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ir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edenl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sas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asanı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ürürlüğ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irdiğ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arihte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onra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ödeyemedikler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aksit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orçlarını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ümünü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ukavel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mza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arihin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dar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ahakku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de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ecikm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aizlerini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ya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ecikm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amlarını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% 90 (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üzd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oksa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)’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ı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ağışlanara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eriy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la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% 10 (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üzd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on)’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u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ısmını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u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ğişikli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asasını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ürürlüğ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irdiğ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arihte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aşlayara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 (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k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ıl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çerisind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öder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874FEC" w:rsidRPr="00874FEC" w:rsidTr="00371E6D">
        <w:tc>
          <w:tcPr>
            <w:tcW w:w="1384" w:type="dxa"/>
          </w:tcPr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874FEC" w:rsidRPr="00874FEC" w:rsidRDefault="00874FEC" w:rsidP="00874FEC">
            <w:pPr>
              <w:ind w:right="200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hideMark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(3)</w:t>
            </w:r>
          </w:p>
        </w:tc>
        <w:tc>
          <w:tcPr>
            <w:tcW w:w="6770" w:type="dxa"/>
            <w:gridSpan w:val="4"/>
          </w:tcPr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Bu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dd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uralları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u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ğişiklik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asasının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ürürlüğ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irdiğ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ariht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osyal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onut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ırsal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esim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redi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orcu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lanlara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ygulanır</w:t>
            </w:r>
            <w:proofErr w:type="spellEnd"/>
            <w:r w:rsidRPr="00874F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874FEC" w:rsidRPr="00874FEC" w:rsidRDefault="00874FEC" w:rsidP="00874FE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74FEC" w:rsidRPr="00874FEC" w:rsidTr="00371E6D">
        <w:tc>
          <w:tcPr>
            <w:tcW w:w="1384" w:type="dxa"/>
            <w:hideMark/>
          </w:tcPr>
          <w:p w:rsidR="00874FEC" w:rsidRPr="00874FEC" w:rsidRDefault="00874FEC" w:rsidP="00874F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FEC">
              <w:rPr>
                <w:rFonts w:ascii="Times New Roman" w:eastAsia="Times New Roman" w:hAnsi="Times New Roman"/>
                <w:bCs/>
                <w:sz w:val="24"/>
                <w:szCs w:val="24"/>
              </w:rPr>
              <w:t>Yürürlüğe Giriş</w:t>
            </w:r>
          </w:p>
        </w:tc>
        <w:tc>
          <w:tcPr>
            <w:tcW w:w="7904" w:type="dxa"/>
            <w:gridSpan w:val="7"/>
            <w:hideMark/>
          </w:tcPr>
          <w:p w:rsidR="00874FEC" w:rsidRPr="00874FEC" w:rsidRDefault="00874FEC" w:rsidP="00874FEC">
            <w:pPr>
              <w:ind w:right="19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74FE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 xml:space="preserve">2. </w:t>
            </w:r>
            <w:r w:rsidRPr="00874FEC">
              <w:rPr>
                <w:rFonts w:ascii="Times New Roman" w:eastAsia="Times New Roman" w:hAnsi="Times New Roman"/>
                <w:sz w:val="24"/>
                <w:szCs w:val="24"/>
              </w:rPr>
              <w:t xml:space="preserve">Bu Yasa, Resmi </w:t>
            </w:r>
            <w:proofErr w:type="spellStart"/>
            <w:r w:rsidRPr="00874FEC">
              <w:rPr>
                <w:rFonts w:ascii="Times New Roman" w:eastAsia="Times New Roman" w:hAnsi="Times New Roman"/>
                <w:sz w:val="24"/>
                <w:szCs w:val="24"/>
              </w:rPr>
              <w:t>Gazete'de</w:t>
            </w:r>
            <w:proofErr w:type="spellEnd"/>
            <w:r w:rsidRPr="00874FEC">
              <w:rPr>
                <w:rFonts w:ascii="Times New Roman" w:eastAsia="Times New Roman" w:hAnsi="Times New Roman"/>
                <w:sz w:val="24"/>
                <w:szCs w:val="24"/>
              </w:rPr>
              <w:t xml:space="preserve"> yayımlandığı tarihten başlayarak yürürlüğe girer.</w:t>
            </w:r>
          </w:p>
        </w:tc>
      </w:tr>
    </w:tbl>
    <w:p w:rsidR="00874FEC" w:rsidRPr="00874FEC" w:rsidRDefault="00874FEC" w:rsidP="0087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4FEC" w:rsidRPr="00874FEC" w:rsidRDefault="00874FEC" w:rsidP="0087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4FEC" w:rsidRPr="00874FEC" w:rsidRDefault="00874FEC" w:rsidP="0087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4FEC" w:rsidRPr="00874FEC" w:rsidRDefault="00874FEC" w:rsidP="0087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0A46" w:rsidRDefault="00070A46" w:rsidP="00070A46">
      <w:pPr>
        <w:rPr>
          <w:rFonts w:ascii="Times New Roman" w:hAnsi="Times New Roman" w:cs="Times New Roman"/>
          <w:sz w:val="26"/>
          <w:szCs w:val="26"/>
        </w:rPr>
      </w:pPr>
    </w:p>
    <w:sectPr w:rsidR="00070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46"/>
    <w:rsid w:val="00070A46"/>
    <w:rsid w:val="001F2AD7"/>
    <w:rsid w:val="00306B88"/>
    <w:rsid w:val="00371E6D"/>
    <w:rsid w:val="003828C2"/>
    <w:rsid w:val="003A1EC6"/>
    <w:rsid w:val="00411FBD"/>
    <w:rsid w:val="00494CE2"/>
    <w:rsid w:val="004E1C83"/>
    <w:rsid w:val="005365AC"/>
    <w:rsid w:val="00582C9D"/>
    <w:rsid w:val="00710B59"/>
    <w:rsid w:val="007707A9"/>
    <w:rsid w:val="00783870"/>
    <w:rsid w:val="007B36F9"/>
    <w:rsid w:val="007F1CF5"/>
    <w:rsid w:val="0083709F"/>
    <w:rsid w:val="00874FEC"/>
    <w:rsid w:val="00882F96"/>
    <w:rsid w:val="008A0977"/>
    <w:rsid w:val="00934735"/>
    <w:rsid w:val="009A563C"/>
    <w:rsid w:val="009B6DD7"/>
    <w:rsid w:val="00A017BB"/>
    <w:rsid w:val="00BD1EBE"/>
    <w:rsid w:val="00C936BE"/>
    <w:rsid w:val="00D6558F"/>
    <w:rsid w:val="00D76198"/>
    <w:rsid w:val="00E94A60"/>
    <w:rsid w:val="00EE12EF"/>
    <w:rsid w:val="00F524D9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F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F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9F8B-6580-42C0-950F-84A2450A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za Sarıkamış</dc:creator>
  <cp:lastModifiedBy>Pınar Atakara</cp:lastModifiedBy>
  <cp:revision>2</cp:revision>
  <cp:lastPrinted>2020-08-11T17:52:00Z</cp:lastPrinted>
  <dcterms:created xsi:type="dcterms:W3CDTF">2020-08-27T13:57:00Z</dcterms:created>
  <dcterms:modified xsi:type="dcterms:W3CDTF">2020-08-27T13:57:00Z</dcterms:modified>
</cp:coreProperties>
</file>